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9AD9" w14:textId="7F27E60A" w:rsidR="009A1FB0" w:rsidRDefault="009A1FB0"/>
    <w:tbl>
      <w:tblPr>
        <w:tblStyle w:val="Tabellenraster"/>
        <w:tblpPr w:leftFromText="142" w:rightFromText="142" w:vertAnchor="page" w:horzAnchor="page" w:tblpX="4633" w:tblpY="1765"/>
        <w:tblW w:w="6799" w:type="dxa"/>
        <w:tblLook w:val="04A0" w:firstRow="1" w:lastRow="0" w:firstColumn="1" w:lastColumn="0" w:noHBand="0" w:noVBand="1"/>
      </w:tblPr>
      <w:tblGrid>
        <w:gridCol w:w="1979"/>
        <w:gridCol w:w="4820"/>
      </w:tblGrid>
      <w:tr w:rsidR="009A1FB0" w14:paraId="6C4E36DC" w14:textId="77777777" w:rsidTr="0025483B">
        <w:trPr>
          <w:trHeight w:hRule="exact" w:val="80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A7102" w14:textId="77777777" w:rsidR="009A1FB0" w:rsidRDefault="009A1FB0" w:rsidP="00BE454B">
            <w:pPr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</w:p>
        </w:tc>
      </w:tr>
      <w:tr w:rsidR="009A1FB0" w14:paraId="0CC8080F" w14:textId="77777777" w:rsidTr="0025483B">
        <w:trPr>
          <w:trHeight w:hRule="exact" w:val="773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0EFB1" w14:textId="79B333C9" w:rsidR="009A1FB0" w:rsidRPr="00D50F98" w:rsidRDefault="00D50F98" w:rsidP="00BE454B">
            <w:pPr>
              <w:ind w:left="2020"/>
              <w:rPr>
                <w:rFonts w:ascii="Calibri Light" w:hAnsi="Calibri Light" w:cs="Calibri Light"/>
                <w:b/>
                <w:bCs/>
                <w:smallCaps/>
                <w:color w:val="44546A" w:themeColor="text2"/>
                <w:sz w:val="48"/>
                <w:szCs w:val="48"/>
                <w:lang w:val="de-DE"/>
              </w:rPr>
            </w:pPr>
            <w:bookmarkStart w:id="0" w:name="_GoBack"/>
            <w:bookmarkEnd w:id="0"/>
            <w:r w:rsidRPr="00D50F98">
              <w:rPr>
                <w:rFonts w:ascii="Calibri" w:hAnsi="Calibri" w:cs="Calibri"/>
                <w:b/>
                <w:bCs/>
                <w:smallCaps/>
                <w:color w:val="44546A" w:themeColor="text2"/>
                <w:sz w:val="48"/>
                <w:szCs w:val="48"/>
                <w:lang w:val="de-DE"/>
              </w:rPr>
              <w:t>Lebenslauf</w:t>
            </w:r>
          </w:p>
        </w:tc>
      </w:tr>
      <w:tr w:rsidR="00D50F98" w14:paraId="059C5571" w14:textId="77777777" w:rsidTr="0025483B">
        <w:trPr>
          <w:trHeight w:hRule="exact" w:val="80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85BF2" w14:textId="77777777" w:rsidR="00D50F98" w:rsidRDefault="00D50F98" w:rsidP="00BE454B">
            <w:pPr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</w:p>
        </w:tc>
      </w:tr>
      <w:tr w:rsidR="00881B76" w14:paraId="43086CF9" w14:textId="77777777" w:rsidTr="0025483B">
        <w:trPr>
          <w:trHeight w:hRule="exact" w:val="1763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C3E99" w14:textId="5F7DB133" w:rsidR="00881B76" w:rsidRDefault="00371354" w:rsidP="00BE454B">
            <w:pPr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</w:pPr>
            <w:r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Berufserfahrung</w:t>
            </w:r>
          </w:p>
          <w:p w14:paraId="22D8B015" w14:textId="77777777" w:rsidR="0025483B" w:rsidRDefault="0025483B" w:rsidP="00D454EE">
            <w:pPr>
              <w:spacing w:line="240" w:lineRule="auto"/>
              <w:rPr>
                <w:rFonts w:ascii="Segoe UI" w:hAnsi="Segoe UI" w:cs="Segoe UI"/>
                <w:color w:val="1D2125"/>
                <w:sz w:val="23"/>
                <w:szCs w:val="23"/>
              </w:rPr>
            </w:pPr>
            <w:r w:rsidRPr="0025483B">
              <w:rPr>
                <w:rFonts w:cs="Calibri Light"/>
                <w:b/>
                <w:bCs/>
                <w:color w:val="44546A" w:themeColor="text2"/>
              </w:rPr>
              <w:t xml:space="preserve">05/2022 bis zur Zeit </w:t>
            </w:r>
            <w:r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 </w:t>
            </w:r>
            <w:r w:rsidRPr="0025483B">
              <w:rPr>
                <w:rFonts w:cs="Calibri Light"/>
                <w:b/>
                <w:bCs/>
                <w:color w:val="44546A" w:themeColor="text2"/>
              </w:rPr>
              <w:t>Qualifizierung im SZF Fohnsdorf</w:t>
            </w:r>
            <w:r>
              <w:rPr>
                <w:rFonts w:ascii="Segoe UI" w:hAnsi="Segoe UI" w:cs="Segoe UI"/>
                <w:color w:val="1D2125"/>
                <w:sz w:val="23"/>
                <w:szCs w:val="23"/>
              </w:rPr>
              <w:t xml:space="preserve"> </w:t>
            </w:r>
          </w:p>
          <w:p w14:paraId="1ABD36AE" w14:textId="7546FDA0" w:rsidR="0025483B" w:rsidRPr="0025483B" w:rsidRDefault="0025483B" w:rsidP="00D454EE">
            <w:pPr>
              <w:tabs>
                <w:tab w:val="left" w:pos="2010"/>
              </w:tabs>
              <w:spacing w:line="240" w:lineRule="auto"/>
              <w:rPr>
                <w:rFonts w:ascii="Calibri Light" w:hAnsi="Calibri Light" w:cs="Calibri Light"/>
                <w:bCs/>
                <w:color w:val="44546A" w:themeColor="text2"/>
                <w:lang w:val="de-DE"/>
              </w:rPr>
            </w:pPr>
            <w:r>
              <w:rPr>
                <w:rFonts w:ascii="Calibri Light" w:hAnsi="Calibri Light" w:cs="Calibri Light"/>
                <w:bCs/>
                <w:color w:val="44546A" w:themeColor="text2"/>
                <w:lang w:val="de-DE"/>
              </w:rPr>
              <w:tab/>
            </w:r>
            <w:r w:rsidRPr="0025483B">
              <w:rPr>
                <w:rFonts w:cs="Calibri Light"/>
                <w:color w:val="44546A" w:themeColor="text2"/>
              </w:rPr>
              <w:t>IT-Informatik</w:t>
            </w:r>
            <w:r>
              <w:rPr>
                <w:rFonts w:cs="Calibri Light"/>
                <w:color w:val="44546A" w:themeColor="text2"/>
              </w:rPr>
              <w:t xml:space="preserve"> - Softwareprogrammierung</w:t>
            </w:r>
          </w:p>
          <w:p w14:paraId="17282805" w14:textId="77777777" w:rsidR="0025483B" w:rsidRDefault="0025483B" w:rsidP="00BE454B">
            <w:pPr>
              <w:ind w:left="2020"/>
            </w:pPr>
          </w:p>
          <w:p w14:paraId="102A54EB" w14:textId="77777777" w:rsidR="00881B76" w:rsidRDefault="00881B76" w:rsidP="00BE454B">
            <w:pPr>
              <w:jc w:val="center"/>
              <w:rPr>
                <w:rFonts w:ascii="Calibri Light" w:hAnsi="Calibri Light" w:cs="Calibri Light"/>
                <w:sz w:val="32"/>
                <w:szCs w:val="32"/>
                <w:lang w:val="de-DE"/>
              </w:rPr>
            </w:pPr>
          </w:p>
        </w:tc>
      </w:tr>
      <w:tr w:rsidR="00CB3EB7" w14:paraId="7ACE5E74" w14:textId="77777777" w:rsidTr="00BE454B">
        <w:trPr>
          <w:trHeight w:val="136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0AB9" w14:textId="26E37B99" w:rsidR="00CB3EB7" w:rsidRDefault="0025483B" w:rsidP="00BE454B">
            <w:pPr>
              <w:rPr>
                <w:rFonts w:cs="Calibri Light"/>
                <w:b/>
                <w:bCs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>01/</w:t>
            </w:r>
            <w:r w:rsidR="00CB3EB7">
              <w:rPr>
                <w:rFonts w:cs="Calibri Light"/>
                <w:b/>
                <w:bCs/>
                <w:color w:val="44546A" w:themeColor="text2"/>
              </w:rPr>
              <w:t>2022</w:t>
            </w:r>
            <w:r>
              <w:rPr>
                <w:rFonts w:cs="Calibri Light"/>
                <w:b/>
                <w:bCs/>
                <w:color w:val="44546A" w:themeColor="text2"/>
              </w:rPr>
              <w:t xml:space="preserve"> - 0</w:t>
            </w:r>
            <w:r w:rsidR="002162E0">
              <w:rPr>
                <w:rFonts w:cs="Calibri Light"/>
                <w:b/>
                <w:bCs/>
                <w:color w:val="44546A" w:themeColor="text2"/>
              </w:rPr>
              <w:t>3</w:t>
            </w:r>
            <w:r>
              <w:rPr>
                <w:rFonts w:cs="Calibri Light"/>
                <w:b/>
                <w:bCs/>
                <w:color w:val="44546A" w:themeColor="text2"/>
              </w:rPr>
              <w:t>/20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220D" w14:textId="1B5978FA" w:rsidR="00CB3EB7" w:rsidRDefault="009A1FB0" w:rsidP="00BE454B">
            <w:pPr>
              <w:spacing w:after="0"/>
              <w:rPr>
                <w:rFonts w:cs="Calibri Light"/>
                <w:b/>
                <w:bCs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>Elektrotechnikhelfer, BT-Anlagenbau</w:t>
            </w:r>
          </w:p>
          <w:p w14:paraId="6A1D22D6" w14:textId="4A411D4E" w:rsidR="003660D5" w:rsidRDefault="007B4CD7" w:rsidP="00BE454B">
            <w:pPr>
              <w:spacing w:after="0"/>
              <w:rPr>
                <w:rFonts w:cs="Calibri Light"/>
                <w:b/>
                <w:bCs/>
                <w:color w:val="44546A" w:themeColor="text2"/>
              </w:rPr>
            </w:pPr>
            <w:r>
              <w:rPr>
                <w:rFonts w:cs="Calibri Light"/>
                <w:color w:val="44546A" w:themeColor="text2"/>
              </w:rPr>
              <w:t>Lagerlogistik</w:t>
            </w:r>
          </w:p>
        </w:tc>
      </w:tr>
      <w:tr w:rsidR="00881B76" w14:paraId="29DC821A" w14:textId="77777777" w:rsidTr="00BE454B">
        <w:trPr>
          <w:trHeight w:val="136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36762" w14:textId="20051069" w:rsidR="00881B76" w:rsidRDefault="0025483B" w:rsidP="00BE454B">
            <w:r>
              <w:rPr>
                <w:rFonts w:cs="Calibri Light"/>
                <w:b/>
                <w:bCs/>
                <w:color w:val="44546A" w:themeColor="text2"/>
              </w:rPr>
              <w:t>04/</w:t>
            </w:r>
            <w:r w:rsidR="00371354">
              <w:rPr>
                <w:rFonts w:cs="Calibri Light"/>
                <w:b/>
                <w:bCs/>
                <w:color w:val="44546A" w:themeColor="text2"/>
              </w:rPr>
              <w:t>2021</w:t>
            </w:r>
            <w:r>
              <w:rPr>
                <w:rFonts w:cs="Calibri Light"/>
                <w:b/>
                <w:bCs/>
                <w:color w:val="44546A" w:themeColor="text2"/>
              </w:rPr>
              <w:t xml:space="preserve"> - 20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2752" w14:textId="5EABFF09" w:rsidR="00881B76" w:rsidRDefault="00371354" w:rsidP="00BE454B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 xml:space="preserve">Zivildienst - </w:t>
            </w:r>
            <w:proofErr w:type="spellStart"/>
            <w:r>
              <w:rPr>
                <w:rFonts w:cs="Calibri Light"/>
                <w:b/>
                <w:bCs/>
                <w:color w:val="44546A" w:themeColor="text2"/>
              </w:rPr>
              <w:t>ChanceB</w:t>
            </w:r>
            <w:proofErr w:type="spellEnd"/>
          </w:p>
          <w:p w14:paraId="09B2FC5E" w14:textId="77777777" w:rsidR="00122F6C" w:rsidRDefault="00122F6C" w:rsidP="00BE454B">
            <w:pPr>
              <w:spacing w:after="0"/>
              <w:rPr>
                <w:rFonts w:cs="Calibri Light"/>
                <w:color w:val="44546A" w:themeColor="text2"/>
              </w:rPr>
            </w:pPr>
            <w:r>
              <w:rPr>
                <w:rFonts w:cs="Calibri Light"/>
                <w:color w:val="44546A" w:themeColor="text2"/>
              </w:rPr>
              <w:t>Tagesstätte Pischelsdorf</w:t>
            </w:r>
          </w:p>
          <w:p w14:paraId="295B2D10" w14:textId="32885194" w:rsidR="00881B76" w:rsidRDefault="00881B76" w:rsidP="00BE454B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881B76" w14:paraId="541AE5F8" w14:textId="77777777" w:rsidTr="00BE454B">
        <w:trPr>
          <w:trHeight w:val="1361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7D745" w14:textId="69EDCC49" w:rsidR="00881B76" w:rsidRDefault="00371354" w:rsidP="00BE454B">
            <w:r>
              <w:rPr>
                <w:rFonts w:cs="Calibri Light"/>
                <w:b/>
                <w:bCs/>
                <w:color w:val="44546A" w:themeColor="text2"/>
              </w:rPr>
              <w:t xml:space="preserve">2020 </w:t>
            </w:r>
            <w:r w:rsidR="0025483B">
              <w:rPr>
                <w:rFonts w:cs="Calibri Light"/>
                <w:b/>
                <w:bCs/>
                <w:color w:val="44546A" w:themeColor="text2"/>
              </w:rPr>
              <w:t>-</w:t>
            </w:r>
            <w:r>
              <w:rPr>
                <w:rFonts w:cs="Calibri Light"/>
                <w:b/>
                <w:bCs/>
                <w:color w:val="44546A" w:themeColor="text2"/>
              </w:rPr>
              <w:t xml:space="preserve"> </w:t>
            </w:r>
            <w:r w:rsidR="0025483B">
              <w:rPr>
                <w:rFonts w:cs="Calibri Light"/>
                <w:b/>
                <w:bCs/>
                <w:color w:val="44546A" w:themeColor="text2"/>
              </w:rPr>
              <w:t>04/</w:t>
            </w:r>
            <w:r>
              <w:rPr>
                <w:rFonts w:cs="Calibri Light"/>
                <w:b/>
                <w:bCs/>
                <w:color w:val="44546A" w:themeColor="text2"/>
              </w:rPr>
              <w:t>20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A31E9" w14:textId="6D6DDE2C" w:rsidR="00881B76" w:rsidRDefault="00371354" w:rsidP="00BE454B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>Maschineneinsteller</w:t>
            </w:r>
            <w:r w:rsidR="007B4CD7">
              <w:rPr>
                <w:rFonts w:cs="Calibri Light"/>
                <w:b/>
                <w:bCs/>
                <w:color w:val="44546A" w:themeColor="text2"/>
              </w:rPr>
              <w:t>,</w:t>
            </w:r>
            <w:r w:rsidR="00830AB7">
              <w:rPr>
                <w:rFonts w:cs="Calibri Light"/>
                <w:b/>
                <w:bCs/>
                <w:color w:val="44546A" w:themeColor="text2"/>
              </w:rPr>
              <w:t xml:space="preserve"> Magna Powertrain</w:t>
            </w:r>
          </w:p>
          <w:p w14:paraId="43A961D4" w14:textId="77777777" w:rsidR="00881B76" w:rsidRDefault="00371354" w:rsidP="00BE454B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color w:val="44546A" w:themeColor="text2"/>
              </w:rPr>
              <w:t>Rüstungsarbeiten, Einstellungsarbeiten, Prozessoptimierung, Übernahme von Bemusterungen</w:t>
            </w:r>
          </w:p>
        </w:tc>
      </w:tr>
      <w:tr w:rsidR="00D50F98" w14:paraId="6C4987DE" w14:textId="77777777" w:rsidTr="00BE454B">
        <w:trPr>
          <w:trHeight w:val="567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8B1CA" w14:textId="77777777" w:rsidR="00D50F98" w:rsidRPr="0025483B" w:rsidRDefault="00D50F98" w:rsidP="00BE454B">
            <w:pPr>
              <w:spacing w:after="0"/>
              <w:ind w:left="2020"/>
              <w:rPr>
                <w:rFonts w:ascii="Calibri Light" w:hAnsi="Calibri Light" w:cs="Calibri Light"/>
                <w:b/>
                <w:bCs/>
                <w:color w:val="44546A" w:themeColor="text2"/>
                <w:u w:val="single"/>
                <w:lang w:val="de-DE"/>
              </w:rPr>
            </w:pPr>
          </w:p>
        </w:tc>
      </w:tr>
      <w:tr w:rsidR="00881B76" w14:paraId="29C2B210" w14:textId="77777777" w:rsidTr="00BE454B">
        <w:trPr>
          <w:trHeight w:val="567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540C6" w14:textId="77777777" w:rsidR="00881B76" w:rsidRDefault="00371354" w:rsidP="00BE454B">
            <w:pPr>
              <w:spacing w:after="0"/>
              <w:ind w:left="2020"/>
            </w:pPr>
            <w:r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Ausbildung</w:t>
            </w:r>
          </w:p>
        </w:tc>
      </w:tr>
      <w:tr w:rsidR="00881B76" w14:paraId="34578ACA" w14:textId="77777777" w:rsidTr="00BE454B">
        <w:trPr>
          <w:trHeight w:val="97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CC57C" w14:textId="77777777" w:rsidR="00881B76" w:rsidRDefault="00371354" w:rsidP="00BE454B">
            <w:r>
              <w:rPr>
                <w:rFonts w:cs="Arial"/>
                <w:b/>
                <w:bCs/>
                <w:color w:val="44546A" w:themeColor="text2"/>
              </w:rPr>
              <w:t>2016 - 20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0FBFE" w14:textId="77777777" w:rsidR="00881B76" w:rsidRDefault="00371354" w:rsidP="00BE454B">
            <w:pPr>
              <w:spacing w:after="0"/>
            </w:pPr>
            <w:r>
              <w:rPr>
                <w:rFonts w:cs="Calibri Light"/>
                <w:b/>
                <w:bCs/>
                <w:color w:val="44546A" w:themeColor="text2"/>
              </w:rPr>
              <w:t>Lehre als Kunststofftechniker, Magna Powertrain</w:t>
            </w:r>
          </w:p>
          <w:p w14:paraId="498FFFDD" w14:textId="77777777" w:rsidR="00881B76" w:rsidRDefault="00371354" w:rsidP="00BE454B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  <w:r>
              <w:rPr>
                <w:rFonts w:cs="Calibri Light"/>
                <w:color w:val="44546A" w:themeColor="text2"/>
              </w:rPr>
              <w:t>Abschlussarbeit: Konstruktion &amp; Datenberechnung eines Spritzgusswerkzeugs</w:t>
            </w:r>
          </w:p>
        </w:tc>
      </w:tr>
      <w:tr w:rsidR="00881B76" w14:paraId="110D1807" w14:textId="77777777" w:rsidTr="00BE454B">
        <w:trPr>
          <w:trHeight w:val="970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4487E" w14:textId="77777777" w:rsidR="00881B76" w:rsidRDefault="00371354" w:rsidP="00BE454B">
            <w:r>
              <w:rPr>
                <w:rFonts w:cs="Arial"/>
                <w:b/>
                <w:bCs/>
                <w:color w:val="44546A" w:themeColor="text2"/>
                <w:lang w:val="en-GB"/>
              </w:rPr>
              <w:t>2012 - 201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DCCD6" w14:textId="77777777" w:rsidR="00881B76" w:rsidRDefault="00371354" w:rsidP="00BE454B">
            <w:pPr>
              <w:spacing w:after="0"/>
            </w:pPr>
            <w:r>
              <w:rPr>
                <w:rFonts w:cs="Calibri Light"/>
                <w:b/>
                <w:bCs/>
                <w:color w:val="44546A" w:themeColor="text2"/>
                <w:lang w:val="en-US"/>
              </w:rPr>
              <w:t>HTL Weiz</w:t>
            </w:r>
          </w:p>
          <w:p w14:paraId="6A4C6D61" w14:textId="0A8D7149" w:rsidR="00881B76" w:rsidRDefault="00371354" w:rsidP="00D50F98">
            <w:pPr>
              <w:spacing w:after="0"/>
              <w:rPr>
                <w:rFonts w:ascii="Calibri" w:hAnsi="Calibri" w:cs="Calibri Light"/>
                <w:color w:val="44546A" w:themeColor="text2"/>
                <w:lang w:val="en-US"/>
              </w:rPr>
            </w:pPr>
            <w:r>
              <w:rPr>
                <w:rFonts w:cs="Calibri Light"/>
                <w:color w:val="44546A" w:themeColor="text2"/>
                <w:lang w:val="en-US"/>
              </w:rPr>
              <w:t>Zweig: Maschinenbau</w:t>
            </w:r>
          </w:p>
        </w:tc>
      </w:tr>
      <w:tr w:rsidR="00D50F98" w14:paraId="70265B67" w14:textId="77777777" w:rsidTr="00BE454B">
        <w:trPr>
          <w:trHeight w:val="567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63C5B" w14:textId="77777777" w:rsidR="00D50F98" w:rsidRPr="0025483B" w:rsidRDefault="00D50F98" w:rsidP="0025483B">
            <w:pPr>
              <w:spacing w:after="0"/>
              <w:rPr>
                <w:rFonts w:ascii="Calibri Light" w:hAnsi="Calibri Light" w:cs="Calibri Light"/>
                <w:b/>
                <w:bCs/>
                <w:color w:val="44546A" w:themeColor="text2"/>
                <w:u w:val="single"/>
                <w:lang w:val="de-DE"/>
              </w:rPr>
            </w:pPr>
          </w:p>
        </w:tc>
      </w:tr>
      <w:tr w:rsidR="00881B76" w14:paraId="72A585CB" w14:textId="77777777" w:rsidTr="00BE454B">
        <w:trPr>
          <w:trHeight w:val="567"/>
        </w:trPr>
        <w:tc>
          <w:tcPr>
            <w:tcW w:w="6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F8CB3" w14:textId="669C2D91" w:rsidR="00881B76" w:rsidRDefault="00CB3EB7" w:rsidP="00BE454B">
            <w:pPr>
              <w:spacing w:after="0"/>
              <w:ind w:left="2020"/>
            </w:pPr>
            <w:r>
              <w:rPr>
                <w:rFonts w:ascii="Calibri Light" w:hAnsi="Calibri Light" w:cs="Calibri Light"/>
                <w:b/>
                <w:bCs/>
                <w:color w:val="44546A" w:themeColor="text2"/>
                <w:sz w:val="32"/>
                <w:szCs w:val="32"/>
                <w:u w:val="single"/>
                <w:lang w:val="de-DE"/>
              </w:rPr>
              <w:t>Kompetenzen</w:t>
            </w:r>
          </w:p>
        </w:tc>
      </w:tr>
      <w:tr w:rsidR="00881B76" w14:paraId="0CCE49B5" w14:textId="77777777" w:rsidTr="00BE454B">
        <w:trPr>
          <w:trHeight w:val="9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A39F" w14:textId="2A09A8CD" w:rsidR="00881B76" w:rsidRDefault="00742E4E" w:rsidP="00BE454B">
            <w:r>
              <w:rPr>
                <w:rFonts w:cs="Calibri Light"/>
                <w:b/>
                <w:bCs/>
                <w:color w:val="44546A" w:themeColor="text2"/>
                <w:lang w:val="de-DE"/>
              </w:rPr>
              <w:t>Softskills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3F3BC" w14:textId="70583CF6" w:rsidR="00881B76" w:rsidRDefault="00742E4E" w:rsidP="00BE454B">
            <w:pPr>
              <w:spacing w:after="0"/>
            </w:pPr>
            <w:r>
              <w:rPr>
                <w:rFonts w:cs="Calibri Light"/>
                <w:b/>
                <w:bCs/>
                <w:color w:val="44546A" w:themeColor="text2"/>
                <w:lang w:val="de-DE"/>
              </w:rPr>
              <w:t>Analytische Fähigkeiten</w:t>
            </w:r>
          </w:p>
          <w:p w14:paraId="161A5F7F" w14:textId="063CF697" w:rsidR="007B4CD7" w:rsidRPr="007B4CD7" w:rsidRDefault="00742E4E" w:rsidP="007B4CD7">
            <w:pPr>
              <w:spacing w:after="0"/>
              <w:ind w:left="322"/>
              <w:rPr>
                <w:rFonts w:cs="Calibri Light"/>
                <w:color w:val="44546A" w:themeColor="text2"/>
                <w:lang w:val="de-DE"/>
              </w:rPr>
            </w:pPr>
            <w:r>
              <w:rPr>
                <w:rFonts w:cs="Calibri Light"/>
                <w:color w:val="44546A" w:themeColor="text2"/>
                <w:lang w:val="de-DE"/>
              </w:rPr>
              <w:t>Logisches Denken</w:t>
            </w:r>
          </w:p>
        </w:tc>
      </w:tr>
      <w:tr w:rsidR="00881B76" w14:paraId="3F031A7C" w14:textId="77777777" w:rsidTr="00BE454B">
        <w:trPr>
          <w:trHeight w:val="329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4B91" w14:textId="77777777" w:rsidR="00881B76" w:rsidRDefault="00881B76" w:rsidP="00BE454B">
            <w:pPr>
              <w:rPr>
                <w:rFonts w:ascii="Calibri" w:hAnsi="Calibri" w:cs="Calibri Light"/>
                <w:b/>
                <w:bCs/>
                <w:color w:val="44546A" w:themeColor="text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07A32" w14:textId="08931F10" w:rsidR="00742E4E" w:rsidRDefault="00742E4E" w:rsidP="002B68B5">
            <w:pPr>
              <w:spacing w:after="0"/>
              <w:ind w:left="322"/>
              <w:rPr>
                <w:rFonts w:cs="Calibri Light"/>
                <w:color w:val="44546A" w:themeColor="text2"/>
                <w:lang w:val="de-DE"/>
              </w:rPr>
            </w:pPr>
            <w:r>
              <w:rPr>
                <w:rFonts w:cs="Calibri Light"/>
                <w:color w:val="44546A" w:themeColor="text2"/>
                <w:lang w:val="de-DE"/>
              </w:rPr>
              <w:t>Problemlösefertigkeiten</w:t>
            </w:r>
          </w:p>
          <w:p w14:paraId="0F1B70F9" w14:textId="650B27ED" w:rsidR="002B68B5" w:rsidRPr="002B68B5" w:rsidRDefault="0008612E" w:rsidP="002B68B5">
            <w:pPr>
              <w:spacing w:after="0"/>
              <w:rPr>
                <w:rFonts w:cs="Calibri Light"/>
                <w:b/>
                <w:bCs/>
                <w:color w:val="44546A" w:themeColor="text2"/>
                <w:lang w:val="de-DE"/>
              </w:rPr>
            </w:pPr>
            <w:r>
              <w:rPr>
                <w:rFonts w:cs="Calibri Light"/>
                <w:b/>
                <w:bCs/>
                <w:color w:val="44546A" w:themeColor="text2"/>
                <w:lang w:val="de-DE"/>
              </w:rPr>
              <w:t>Optimierungs</w:t>
            </w:r>
            <w:r w:rsidR="007468F0">
              <w:rPr>
                <w:rFonts w:cs="Calibri Light"/>
                <w:b/>
                <w:bCs/>
                <w:color w:val="44546A" w:themeColor="text2"/>
                <w:lang w:val="de-DE"/>
              </w:rPr>
              <w:t>orientiert</w:t>
            </w:r>
          </w:p>
          <w:p w14:paraId="30D5D6F6" w14:textId="1F34F1A5" w:rsidR="00881B76" w:rsidRPr="002B68B5" w:rsidRDefault="00742E4E" w:rsidP="00BE454B">
            <w:pPr>
              <w:spacing w:after="0"/>
              <w:rPr>
                <w:rFonts w:ascii="Calibri" w:hAnsi="Calibri" w:cs="Calibri Light"/>
                <w:b/>
                <w:bCs/>
                <w:color w:val="44546A" w:themeColor="text2"/>
              </w:rPr>
            </w:pPr>
            <w:r w:rsidRPr="002B68B5">
              <w:rPr>
                <w:rFonts w:cs="Calibri Light"/>
                <w:b/>
                <w:bCs/>
                <w:color w:val="44546A" w:themeColor="text2"/>
                <w:lang w:val="de-DE"/>
              </w:rPr>
              <w:t>Qualitätsbewusstsein</w:t>
            </w:r>
          </w:p>
          <w:p w14:paraId="16A47AAE" w14:textId="77777777" w:rsidR="00881B76" w:rsidRDefault="00881B76" w:rsidP="00BE454B">
            <w:pPr>
              <w:spacing w:after="0"/>
              <w:rPr>
                <w:rFonts w:ascii="Calibri" w:hAnsi="Calibri" w:cs="Calibri Light"/>
                <w:color w:val="44546A" w:themeColor="text2"/>
              </w:rPr>
            </w:pPr>
          </w:p>
        </w:tc>
      </w:tr>
      <w:tr w:rsidR="00881B76" w14:paraId="5DE1571C" w14:textId="77777777" w:rsidTr="00BE454B">
        <w:trPr>
          <w:trHeight w:val="329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BE681" w14:textId="522C8703" w:rsidR="00881B76" w:rsidRDefault="00742E4E" w:rsidP="00BE454B">
            <w:bookmarkStart w:id="1" w:name="__UnoMark__204_509705459"/>
            <w:bookmarkStart w:id="2" w:name="__UnoMark__205_509705459"/>
            <w:bookmarkEnd w:id="1"/>
            <w:bookmarkEnd w:id="2"/>
            <w:r>
              <w:rPr>
                <w:rFonts w:cs="Calibri Light"/>
                <w:b/>
                <w:bCs/>
                <w:color w:val="44546A" w:themeColor="text2"/>
              </w:rPr>
              <w:t>Interessensgebiete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6CC70" w14:textId="3E007B68" w:rsidR="00881B76" w:rsidRDefault="00742E4E" w:rsidP="00BE454B">
            <w:pPr>
              <w:spacing w:after="0"/>
            </w:pPr>
            <w:r>
              <w:rPr>
                <w:rFonts w:cs="Calibri Light"/>
                <w:b/>
                <w:bCs/>
                <w:color w:val="44546A" w:themeColor="text2"/>
              </w:rPr>
              <w:t>3D-Drucker</w:t>
            </w:r>
          </w:p>
          <w:p w14:paraId="72D7E1C8" w14:textId="0D4410B4" w:rsidR="00881B76" w:rsidRPr="005D3EE3" w:rsidRDefault="007B4CD7" w:rsidP="00BE454B">
            <w:pPr>
              <w:spacing w:after="0"/>
              <w:rPr>
                <w:rFonts w:cs="Calibri Light"/>
                <w:b/>
                <w:bCs/>
                <w:color w:val="44546A" w:themeColor="text2"/>
              </w:rPr>
            </w:pPr>
            <w:r>
              <w:rPr>
                <w:rFonts w:cs="Calibri Light"/>
                <w:b/>
                <w:bCs/>
                <w:color w:val="44546A" w:themeColor="text2"/>
              </w:rPr>
              <w:t>Computer</w:t>
            </w:r>
            <w:r w:rsidR="00D629B3">
              <w:rPr>
                <w:rFonts w:cs="Calibri Light"/>
                <w:b/>
                <w:bCs/>
                <w:color w:val="44546A" w:themeColor="text2"/>
              </w:rPr>
              <w:t xml:space="preserve"> im Hard- und Softwarebereich</w:t>
            </w:r>
          </w:p>
          <w:p w14:paraId="64BDBBFA" w14:textId="70C98F15" w:rsidR="00D50F98" w:rsidRDefault="003660D5" w:rsidP="00BE454B">
            <w:pPr>
              <w:spacing w:after="0"/>
            </w:pPr>
            <w:r w:rsidRPr="003660D5">
              <w:rPr>
                <w:rFonts w:cs="Calibri Light"/>
                <w:b/>
                <w:bCs/>
                <w:color w:val="44546A" w:themeColor="text2"/>
              </w:rPr>
              <w:t>Programmierung von</w:t>
            </w:r>
            <w:r>
              <w:t xml:space="preserve"> </w:t>
            </w:r>
            <w:r w:rsidR="007B4CD7" w:rsidRPr="007B4CD7">
              <w:rPr>
                <w:rFonts w:cs="Calibri Light"/>
                <w:b/>
                <w:bCs/>
                <w:color w:val="44546A" w:themeColor="text2"/>
              </w:rPr>
              <w:t>Robotern</w:t>
            </w:r>
          </w:p>
        </w:tc>
      </w:tr>
    </w:tbl>
    <w:p w14:paraId="28D7BF97" w14:textId="76B454D8" w:rsidR="00881B76" w:rsidRDefault="00371354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21D41BF" wp14:editId="7B331F12">
                <wp:simplePos x="0" y="0"/>
                <wp:positionH relativeFrom="column">
                  <wp:posOffset>-2268220</wp:posOffset>
                </wp:positionH>
                <wp:positionV relativeFrom="paragraph">
                  <wp:posOffset>53340</wp:posOffset>
                </wp:positionV>
                <wp:extent cx="2657475" cy="1823085"/>
                <wp:effectExtent l="0" t="0" r="9525" b="57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823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0D8423" id="Rechteck 1" o:spid="_x0000_s1026" style="position:absolute;margin-left:-178.6pt;margin-top:4.2pt;width:209.25pt;height:143.5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" fillcolor="#acb9ca [1311]" stroked="f" strokeweight="1pt"/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7D4617F6" wp14:editId="43AB909F">
                <wp:simplePos x="0" y="0"/>
                <wp:positionH relativeFrom="page">
                  <wp:posOffset>-9525</wp:posOffset>
                </wp:positionH>
                <wp:positionV relativeFrom="page">
                  <wp:posOffset>-27940</wp:posOffset>
                </wp:positionV>
                <wp:extent cx="2660650" cy="979805"/>
                <wp:effectExtent l="0" t="0" r="0" b="0"/>
                <wp:wrapNone/>
                <wp:docPr id="2" name="Rechteck 17" title="Dokument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40" cy="97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AAE5DD2" w14:textId="77777777" w:rsidR="00881B76" w:rsidRDefault="002E0324">
                            <w:pPr>
                              <w:pStyle w:val="KeinLeerraum"/>
                              <w:spacing w:before="600" w:after="200"/>
                              <w:jc w:val="center"/>
                              <w:rPr>
                                <w:color w:val="FFFFFF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Titel"/>
                                <w:id w:val="-1832895040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371354" w:rsidRPr="003660D5">
                                  <w:rPr>
                                    <w:b/>
                                    <w:caps/>
                                    <w:color w:val="FFFFFF"/>
                                    <w:spacing w:val="20"/>
                                    <w:sz w:val="32"/>
                                    <w:szCs w:val="32"/>
                                  </w:rPr>
                                  <w:t>Kropf Oliver</w:t>
                                </w:r>
                              </w:sdtContent>
                            </w:sdt>
                          </w:p>
                        </w:txbxContent>
                      </wps:txbx>
                      <wps:bodyPr t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617F6" id="Rechteck 17" o:spid="_x0000_s1026" alt="Titel: Dokumenttitel" style="position:absolute;margin-left:-.75pt;margin-top:-2.2pt;width:209.5pt;height:77.15pt;z-index:3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" fillcolor="#44546a [3215]" stroked="f" strokeweight="1pt">
                <v:textbox inset=",0,,0">
                  <w:txbxContent>
                    <w:p w14:paraId="6AAE5DD2" w14:textId="77777777" w:rsidR="00881B76" w:rsidRDefault="002E0324">
                      <w:pPr>
                        <w:pStyle w:val="KeinLeerraum"/>
                        <w:spacing w:before="600" w:after="200"/>
                        <w:jc w:val="center"/>
                        <w:rPr>
                          <w:color w:val="FFFFFF"/>
                        </w:rPr>
                      </w:pPr>
                      <w:sdt>
                        <w:sdtPr>
                          <w:rPr>
                            <w:sz w:val="32"/>
                            <w:szCs w:val="32"/>
                          </w:rPr>
                          <w:alias w:val="Titel"/>
                          <w:id w:val="-1832895040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 w:rsidR="00371354" w:rsidRPr="003660D5">
                            <w:rPr>
                              <w:b/>
                              <w:caps/>
                              <w:color w:val="FFFFFF"/>
                              <w:spacing w:val="20"/>
                              <w:sz w:val="32"/>
                              <w:szCs w:val="32"/>
                            </w:rPr>
                            <w:t>Kropf Oliver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t xml:space="preserve"> </w:t>
      </w:r>
      <w:r>
        <w:rPr>
          <w:lang w:val="en-US"/>
        </w:rPr>
        <w:t xml:space="preserve">  </w:t>
      </w:r>
      <w:r>
        <w:rPr>
          <w:lang w:val="en-US"/>
        </w:rPr>
        <w:softHyphen/>
      </w:r>
    </w:p>
    <w:p w14:paraId="77DDC557" w14:textId="14B732BA" w:rsidR="00881B76" w:rsidRDefault="00837296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31BBCAAB" wp14:editId="6C403913">
            <wp:simplePos x="0" y="0"/>
            <wp:positionH relativeFrom="column">
              <wp:posOffset>-298459</wp:posOffset>
            </wp:positionH>
            <wp:positionV relativeFrom="paragraph">
              <wp:posOffset>213995</wp:posOffset>
            </wp:positionV>
            <wp:extent cx="1548000" cy="1976604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20323_12064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14123" r="5330"/>
                    <a:stretch/>
                  </pic:blipFill>
                  <pic:spPr bwMode="auto">
                    <a:xfrm>
                      <a:off x="0" y="0"/>
                      <a:ext cx="1548000" cy="197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8915F" w14:textId="69D72CF7" w:rsidR="00881B76" w:rsidRDefault="00881B76">
      <w:pPr>
        <w:rPr>
          <w:lang w:val="en-US"/>
        </w:rPr>
      </w:pPr>
    </w:p>
    <w:p w14:paraId="221D993E" w14:textId="562888D0" w:rsidR="00881B76" w:rsidRDefault="00BE454B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DA5B6F" wp14:editId="23E6B198">
                <wp:simplePos x="0" y="0"/>
                <wp:positionH relativeFrom="column">
                  <wp:posOffset>-995680</wp:posOffset>
                </wp:positionH>
                <wp:positionV relativeFrom="paragraph">
                  <wp:posOffset>1848485</wp:posOffset>
                </wp:positionV>
                <wp:extent cx="2632205" cy="8067805"/>
                <wp:effectExtent l="0" t="0" r="0" b="9525"/>
                <wp:wrapNone/>
                <wp:docPr id="5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205" cy="806780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2E95E0" w14:textId="77777777" w:rsidR="00881B76" w:rsidRPr="005D3EE3" w:rsidRDefault="00371354" w:rsidP="002C05BE">
                            <w:pPr>
                              <w:pStyle w:val="Rahmeninhalt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3E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burtsdatum: 14. April 1998</w:t>
                            </w:r>
                          </w:p>
                          <w:p w14:paraId="3A389F65" w14:textId="36C193A1" w:rsidR="00881B76" w:rsidRPr="005D3EE3" w:rsidRDefault="00371354">
                            <w:pPr>
                              <w:pStyle w:val="Rahmeninhalt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3E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Bürgergasse 9</w:t>
                            </w:r>
                            <w:r w:rsidR="00FF64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 w:rsidRPr="005D3E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5D3E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8200 Gleisdorf</w:t>
                            </w:r>
                          </w:p>
                          <w:p w14:paraId="2947CA9F" w14:textId="77777777" w:rsidR="00881B76" w:rsidRPr="005D3EE3" w:rsidRDefault="00371354" w:rsidP="005D3EE3">
                            <w:pPr>
                              <w:pStyle w:val="Rahmeninhalt"/>
                              <w:spacing w:before="360" w:after="0"/>
                              <w:ind w:left="567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D3EE3"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drawing>
                                <wp:inline distT="0" distB="0" distL="0" distR="0" wp14:anchorId="1F9E0E10" wp14:editId="0D8E3C67">
                                  <wp:extent cx="161925" cy="133985"/>
                                  <wp:effectExtent l="0" t="0" r="0" b="0"/>
                                  <wp:docPr id="7" name="Grafik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3E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0664/ 346 14 24</w:t>
                            </w:r>
                            <w:r w:rsidRPr="005D3E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Pr="005D3EE3">
                              <w:rPr>
                                <w:noProof/>
                                <w:sz w:val="24"/>
                                <w:szCs w:val="24"/>
                                <w:lang w:eastAsia="de-AT"/>
                              </w:rPr>
                              <w:drawing>
                                <wp:inline distT="0" distB="0" distL="0" distR="0" wp14:anchorId="24B004ED" wp14:editId="0FB9B2D8">
                                  <wp:extent cx="152400" cy="100330"/>
                                  <wp:effectExtent l="0" t="0" r="0" b="0"/>
                                  <wp:docPr id="8" name="Grafik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00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D3EE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kropf15@outlook.com</w:t>
                            </w:r>
                          </w:p>
                          <w:p w14:paraId="423502F0" w14:textId="77777777" w:rsidR="00881B76" w:rsidRDefault="00881B76" w:rsidP="005D3EE3">
                            <w:pPr>
                              <w:pStyle w:val="Listenabsatz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06BE8E7A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lang w:val="de-AT"/>
                              </w:rPr>
                            </w:pPr>
                          </w:p>
                          <w:p w14:paraId="576C9744" w14:textId="4655DA72" w:rsidR="00881B76" w:rsidRPr="005D3EE3" w:rsidRDefault="002B68B5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de-AT"/>
                              </w:rPr>
                            </w:pPr>
                            <w:r w:rsidRPr="005D3EE3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de-AT"/>
                              </w:rPr>
                              <w:t>EDV-</w:t>
                            </w:r>
                            <w:r w:rsidR="00371354" w:rsidRPr="005D3EE3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de-AT"/>
                              </w:rPr>
                              <w:t>KENNTNISSE</w:t>
                            </w:r>
                          </w:p>
                          <w:p w14:paraId="7BF3E756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lang w:val="de-AT"/>
                              </w:rPr>
                            </w:pPr>
                          </w:p>
                          <w:p w14:paraId="56FED410" w14:textId="77777777" w:rsidR="00881B76" w:rsidRDefault="00371354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  <w:p w14:paraId="091A538A" w14:textId="77777777" w:rsidR="00881B76" w:rsidRDefault="00371354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toCAD</w:t>
                            </w:r>
                          </w:p>
                          <w:p w14:paraId="520393EC" w14:textId="3BC6428E" w:rsidR="00881B76" w:rsidRDefault="00371354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#</w:t>
                            </w:r>
                          </w:p>
                          <w:p w14:paraId="6E4EA6D0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D901545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B8CA2C6" w14:textId="77777777" w:rsidR="00881B76" w:rsidRPr="005D3EE3" w:rsidRDefault="00371354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EE3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PRACHEN</w:t>
                            </w:r>
                          </w:p>
                          <w:p w14:paraId="0D4D744D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6F7376E0" w14:textId="77777777" w:rsidR="00881B76" w:rsidRDefault="00371354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utsch</w:t>
                            </w:r>
                          </w:p>
                          <w:p w14:paraId="3BA46576" w14:textId="77777777" w:rsidR="00881B76" w:rsidRDefault="00371354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0C9A94D7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14CBE1F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8265FB7" w14:textId="0F84D669" w:rsidR="00881B76" w:rsidRPr="005D3EE3" w:rsidRDefault="00D50F98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3EE3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Mobilität</w:t>
                            </w:r>
                          </w:p>
                          <w:p w14:paraId="1332A8A7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2C444E00" w14:textId="77777777" w:rsidR="00D50F98" w:rsidRDefault="00D50F98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ührerschein B</w:t>
                            </w:r>
                          </w:p>
                          <w:p w14:paraId="19596ECE" w14:textId="68208D4E" w:rsidR="00D50F98" w:rsidRDefault="002B68B5">
                            <w:pPr>
                              <w:pStyle w:val="Listenabsatz"/>
                              <w:spacing w:before="360"/>
                              <w:ind w:left="567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D50F98">
                              <w:rPr>
                                <w:color w:val="FFFFFF" w:themeColor="background1"/>
                              </w:rPr>
                              <w:t>igener PKW vorhanden</w:t>
                            </w:r>
                          </w:p>
                          <w:p w14:paraId="0C10A1CD" w14:textId="77777777" w:rsidR="00881B76" w:rsidRDefault="00881B76">
                            <w:pPr>
                              <w:pStyle w:val="Listenabsatz"/>
                              <w:spacing w:before="360"/>
                              <w:ind w:left="567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A5B6F" id="Textfeld 11" o:spid="_x0000_s1027" style="position:absolute;margin-left:-78.4pt;margin-top:145.55pt;width:207.25pt;height:635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" fillcolor="#44546a [3215]" stroked="f" strokeweight=".18mm">
                <v:textbox>
                  <w:txbxContent>
                    <w:p w14:paraId="742E95E0" w14:textId="77777777" w:rsidR="00881B76" w:rsidRPr="005D3EE3" w:rsidRDefault="00371354" w:rsidP="002C05BE">
                      <w:pPr>
                        <w:pStyle w:val="Rahmeninhalt"/>
                        <w:spacing w:before="360"/>
                        <w:ind w:left="56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D3EE3">
                        <w:rPr>
                          <w:color w:val="FFFFFF" w:themeColor="background1"/>
                          <w:sz w:val="24"/>
                          <w:szCs w:val="24"/>
                        </w:rPr>
                        <w:t>Geburtsdatum: 14. April 1998</w:t>
                      </w:r>
                    </w:p>
                    <w:p w14:paraId="3A389F65" w14:textId="36C193A1" w:rsidR="00881B76" w:rsidRPr="005D3EE3" w:rsidRDefault="00371354">
                      <w:pPr>
                        <w:pStyle w:val="Rahmeninhalt"/>
                        <w:spacing w:before="360"/>
                        <w:ind w:left="56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D3EE3">
                        <w:rPr>
                          <w:color w:val="FFFFFF" w:themeColor="background1"/>
                          <w:sz w:val="24"/>
                          <w:szCs w:val="24"/>
                        </w:rPr>
                        <w:t>Bürgergasse 9</w:t>
                      </w:r>
                      <w:r w:rsidR="00FF64A7">
                        <w:rPr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 w:rsidRPr="005D3EE3"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5D3EE3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  <w:t>8200 Gleisdorf</w:t>
                      </w:r>
                    </w:p>
                    <w:p w14:paraId="2947CA9F" w14:textId="77777777" w:rsidR="00881B76" w:rsidRPr="005D3EE3" w:rsidRDefault="00371354" w:rsidP="005D3EE3">
                      <w:pPr>
                        <w:pStyle w:val="Rahmeninhalt"/>
                        <w:spacing w:before="360" w:after="0"/>
                        <w:ind w:left="567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D3EE3"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drawing>
                          <wp:inline distT="0" distB="0" distL="0" distR="0" wp14:anchorId="1F9E0E10" wp14:editId="0D8E3C67">
                            <wp:extent cx="161925" cy="133985"/>
                            <wp:effectExtent l="0" t="0" r="0" b="0"/>
                            <wp:docPr id="7" name="Grafik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fik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33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3E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0664/ 346 14 24</w:t>
                      </w:r>
                      <w:r w:rsidRPr="005D3EE3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Pr="005D3EE3">
                        <w:rPr>
                          <w:noProof/>
                          <w:sz w:val="24"/>
                          <w:szCs w:val="24"/>
                          <w:lang w:eastAsia="de-AT"/>
                        </w:rPr>
                        <w:drawing>
                          <wp:inline distT="0" distB="0" distL="0" distR="0" wp14:anchorId="24B004ED" wp14:editId="0FB9B2D8">
                            <wp:extent cx="152400" cy="100330"/>
                            <wp:effectExtent l="0" t="0" r="0" b="0"/>
                            <wp:docPr id="8" name="Grafik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00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D3EE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kropf15@outlook.com</w:t>
                      </w:r>
                    </w:p>
                    <w:p w14:paraId="423502F0" w14:textId="77777777" w:rsidR="00881B76" w:rsidRDefault="00881B76" w:rsidP="005D3EE3">
                      <w:pPr>
                        <w:pStyle w:val="Listenabsatz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06BE8E7A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lang w:val="de-AT"/>
                        </w:rPr>
                      </w:pPr>
                    </w:p>
                    <w:p w14:paraId="576C9744" w14:textId="4655DA72" w:rsidR="00881B76" w:rsidRPr="005D3EE3" w:rsidRDefault="002B68B5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28"/>
                          <w:szCs w:val="28"/>
                          <w:u w:val="single"/>
                          <w:lang w:val="de-AT"/>
                        </w:rPr>
                      </w:pPr>
                      <w:r w:rsidRPr="005D3EE3">
                        <w:rPr>
                          <w:color w:val="FFFFFF" w:themeColor="background1"/>
                          <w:sz w:val="28"/>
                          <w:szCs w:val="28"/>
                          <w:u w:val="single"/>
                          <w:lang w:val="de-AT"/>
                        </w:rPr>
                        <w:t>EDV-</w:t>
                      </w:r>
                      <w:r w:rsidR="00371354" w:rsidRPr="005D3EE3">
                        <w:rPr>
                          <w:color w:val="FFFFFF" w:themeColor="background1"/>
                          <w:sz w:val="28"/>
                          <w:szCs w:val="28"/>
                          <w:u w:val="single"/>
                          <w:lang w:val="de-AT"/>
                        </w:rPr>
                        <w:t>KENNTNISSE</w:t>
                      </w:r>
                    </w:p>
                    <w:p w14:paraId="7BF3E756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lang w:val="de-AT"/>
                        </w:rPr>
                      </w:pPr>
                    </w:p>
                    <w:p w14:paraId="56FED410" w14:textId="77777777" w:rsidR="00881B76" w:rsidRDefault="00371354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S Office</w:t>
                      </w:r>
                    </w:p>
                    <w:p w14:paraId="091A538A" w14:textId="77777777" w:rsidR="00881B76" w:rsidRDefault="00371354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utoCAD</w:t>
                      </w:r>
                    </w:p>
                    <w:p w14:paraId="520393EC" w14:textId="3BC6428E" w:rsidR="00881B76" w:rsidRDefault="00371354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#</w:t>
                      </w:r>
                    </w:p>
                    <w:p w14:paraId="6E4EA6D0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</w:p>
                    <w:p w14:paraId="0D901545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6B8CA2C6" w14:textId="77777777" w:rsidR="00881B76" w:rsidRPr="005D3EE3" w:rsidRDefault="00371354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5D3EE3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PRACHEN</w:t>
                      </w:r>
                    </w:p>
                    <w:p w14:paraId="0D4D744D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6F7376E0" w14:textId="77777777" w:rsidR="00881B76" w:rsidRDefault="00371354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utsch</w:t>
                      </w:r>
                    </w:p>
                    <w:p w14:paraId="3BA46576" w14:textId="77777777" w:rsidR="00881B76" w:rsidRDefault="00371354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glisch</w:t>
                      </w:r>
                    </w:p>
                    <w:p w14:paraId="0C9A94D7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14CBE1F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18265FB7" w14:textId="0F84D669" w:rsidR="00881B76" w:rsidRPr="005D3EE3" w:rsidRDefault="00D50F98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5D3EE3">
                        <w:rPr>
                          <w:cap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Mobilität</w:t>
                      </w:r>
                    </w:p>
                    <w:p w14:paraId="1332A8A7" w14:textId="77777777" w:rsidR="00881B76" w:rsidRDefault="00881B76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  <w:p w14:paraId="2C444E00" w14:textId="77777777" w:rsidR="00D50F98" w:rsidRDefault="00D50F98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ührerschein B</w:t>
                      </w:r>
                    </w:p>
                    <w:p w14:paraId="19596ECE" w14:textId="68208D4E" w:rsidR="00D50F98" w:rsidRDefault="002B68B5">
                      <w:pPr>
                        <w:pStyle w:val="Listenabsatz"/>
                        <w:spacing w:before="360"/>
                        <w:ind w:left="567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</w:t>
                      </w:r>
                      <w:r w:rsidR="00D50F98">
                        <w:rPr>
                          <w:color w:val="FFFFFF" w:themeColor="background1"/>
                        </w:rPr>
                        <w:t>igener PKW vorhanden</w:t>
                      </w:r>
                    </w:p>
                    <w:p w14:paraId="0C10A1CD" w14:textId="77777777" w:rsidR="00881B76" w:rsidRDefault="00881B76">
                      <w:pPr>
                        <w:pStyle w:val="Listenabsatz"/>
                        <w:spacing w:before="360"/>
                        <w:ind w:left="567"/>
                      </w:pPr>
                    </w:p>
                  </w:txbxContent>
                </v:textbox>
              </v:rect>
            </w:pict>
          </mc:Fallback>
        </mc:AlternateContent>
      </w:r>
    </w:p>
    <w:p w14:paraId="648CAE0C" w14:textId="214AFC47" w:rsidR="00881B76" w:rsidRDefault="00881B76">
      <w:pPr>
        <w:rPr>
          <w:lang w:val="en-US"/>
        </w:rPr>
      </w:pPr>
    </w:p>
    <w:p w14:paraId="03FDE9FD" w14:textId="74575A1A" w:rsidR="00881B76" w:rsidRDefault="00881B76">
      <w:pPr>
        <w:rPr>
          <w:lang w:val="en-US"/>
        </w:rPr>
      </w:pPr>
    </w:p>
    <w:p w14:paraId="3F064A67" w14:textId="77777777" w:rsidR="00881B76" w:rsidRDefault="00881B76">
      <w:pPr>
        <w:rPr>
          <w:lang w:val="en-US"/>
        </w:rPr>
      </w:pPr>
    </w:p>
    <w:p w14:paraId="6F6133CC" w14:textId="77777777" w:rsidR="00881B76" w:rsidRDefault="00881B76">
      <w:pPr>
        <w:rPr>
          <w:lang w:val="en-US"/>
        </w:rPr>
      </w:pPr>
    </w:p>
    <w:p w14:paraId="7F0D05E7" w14:textId="77777777" w:rsidR="00881B76" w:rsidRDefault="00881B76">
      <w:pPr>
        <w:rPr>
          <w:lang w:val="en-US"/>
        </w:rPr>
      </w:pPr>
    </w:p>
    <w:p w14:paraId="31A8653B" w14:textId="77777777" w:rsidR="00881B76" w:rsidRDefault="00881B76">
      <w:pPr>
        <w:rPr>
          <w:lang w:val="en-US"/>
        </w:rPr>
      </w:pPr>
    </w:p>
    <w:p w14:paraId="24405B15" w14:textId="77777777" w:rsidR="00881B76" w:rsidRDefault="00881B76">
      <w:pPr>
        <w:rPr>
          <w:lang w:val="en-US"/>
        </w:rPr>
      </w:pPr>
    </w:p>
    <w:p w14:paraId="53F2F584" w14:textId="77777777" w:rsidR="00881B76" w:rsidRDefault="00881B76">
      <w:pPr>
        <w:rPr>
          <w:lang w:val="en-US"/>
        </w:rPr>
      </w:pPr>
    </w:p>
    <w:p w14:paraId="2AC1AE55" w14:textId="77777777" w:rsidR="00881B76" w:rsidRDefault="00881B76">
      <w:pPr>
        <w:rPr>
          <w:lang w:val="en-US"/>
        </w:rPr>
      </w:pPr>
    </w:p>
    <w:p w14:paraId="6349C380" w14:textId="77777777" w:rsidR="00881B76" w:rsidRDefault="00881B76">
      <w:pPr>
        <w:rPr>
          <w:lang w:val="en-US"/>
        </w:rPr>
      </w:pPr>
    </w:p>
    <w:p w14:paraId="1FDDF06D" w14:textId="18202101" w:rsidR="00881B76" w:rsidRDefault="00881B76">
      <w:pPr>
        <w:rPr>
          <w:lang w:val="en-US"/>
        </w:rPr>
      </w:pPr>
    </w:p>
    <w:p w14:paraId="205D40CB" w14:textId="10FBBB74" w:rsidR="00881B76" w:rsidRDefault="00881B76">
      <w:pPr>
        <w:rPr>
          <w:lang w:val="en-US"/>
        </w:rPr>
      </w:pPr>
    </w:p>
    <w:p w14:paraId="348B7241" w14:textId="273B3B2C" w:rsidR="00881B76" w:rsidRDefault="00881B76">
      <w:pPr>
        <w:rPr>
          <w:lang w:val="en-US"/>
        </w:rPr>
      </w:pPr>
    </w:p>
    <w:p w14:paraId="64AAFE87" w14:textId="22495EDE" w:rsidR="00881B76" w:rsidRDefault="005D3EE3">
      <w:pPr>
        <w:rPr>
          <w:lang w:val="en-US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C93F64" wp14:editId="587CEB9B">
                <wp:simplePos x="0" y="0"/>
                <wp:positionH relativeFrom="column">
                  <wp:posOffset>399415</wp:posOffset>
                </wp:positionH>
                <wp:positionV relativeFrom="paragraph">
                  <wp:posOffset>12700</wp:posOffset>
                </wp:positionV>
                <wp:extent cx="967105" cy="502900"/>
                <wp:effectExtent l="0" t="0" r="23495" b="1206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05" cy="502900"/>
                          <a:chOff x="0" y="0"/>
                          <a:chExt cx="967105" cy="487045"/>
                        </a:xfrm>
                      </wpg:grpSpPr>
                      <wpg:grpSp>
                        <wpg:cNvPr id="3" name="Gruppieren 3"/>
                        <wpg:cNvGrpSpPr/>
                        <wpg:grpSpPr>
                          <a:xfrm>
                            <a:off x="0" y="182870"/>
                            <a:ext cx="967105" cy="304175"/>
                            <a:chOff x="0" y="7610"/>
                            <a:chExt cx="967105" cy="304175"/>
                          </a:xfrm>
                        </wpg:grpSpPr>
                        <wps:wsp>
                          <wps:cNvPr id="17" name="Oval 3"/>
                          <wps:cNvSpPr/>
                          <wps:spPr>
                            <a:xfrm>
                              <a:off x="7620" y="76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8" name="Oval 4"/>
                          <wps:cNvSpPr/>
                          <wps:spPr>
                            <a:xfrm>
                              <a:off x="175260" y="761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9" name="Oval 5"/>
                          <wps:cNvSpPr/>
                          <wps:spPr>
                            <a:xfrm>
                              <a:off x="339090" y="761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Oval 6"/>
                          <wps:cNvSpPr/>
                          <wps:spPr>
                            <a:xfrm>
                              <a:off x="510540" y="761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1" name="Oval 7"/>
                          <wps:cNvSpPr/>
                          <wps:spPr>
                            <a:xfrm>
                              <a:off x="678180" y="76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Oval 8"/>
                          <wps:cNvSpPr/>
                          <wps:spPr>
                            <a:xfrm>
                              <a:off x="853440" y="76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3" name="Oval 41"/>
                          <wps:cNvSpPr/>
                          <wps:spPr>
                            <a:xfrm>
                              <a:off x="0" y="1981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Oval 42"/>
                          <wps:cNvSpPr/>
                          <wps:spPr>
                            <a:xfrm>
                              <a:off x="175260" y="1981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5" name="Oval 43"/>
                          <wps:cNvSpPr/>
                          <wps:spPr>
                            <a:xfrm>
                              <a:off x="335280" y="1981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Oval 44"/>
                          <wps:cNvSpPr/>
                          <wps:spPr>
                            <a:xfrm>
                              <a:off x="502920" y="1981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7" name="Oval 45"/>
                          <wps:cNvSpPr/>
                          <wps:spPr>
                            <a:xfrm>
                              <a:off x="678180" y="1981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Oval 46"/>
                          <wps:cNvSpPr/>
                          <wps:spPr>
                            <a:xfrm>
                              <a:off x="853440" y="198120"/>
                              <a:ext cx="113665" cy="113665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11" name="Oval 18"/>
                        <wps:cNvSpPr/>
                        <wps:spPr>
                          <a:xfrm>
                            <a:off x="7620" y="0"/>
                            <a:ext cx="113665" cy="1136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Oval 22"/>
                        <wps:cNvSpPr/>
                        <wps:spPr>
                          <a:xfrm>
                            <a:off x="175260" y="0"/>
                            <a:ext cx="113665" cy="1136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Oval 23"/>
                        <wps:cNvSpPr/>
                        <wps:spPr>
                          <a:xfrm>
                            <a:off x="342900" y="0"/>
                            <a:ext cx="113665" cy="1136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Oval 25"/>
                        <wps:cNvSpPr/>
                        <wps:spPr>
                          <a:xfrm>
                            <a:off x="510540" y="0"/>
                            <a:ext cx="113665" cy="1136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Oval 26"/>
                        <wps:cNvSpPr/>
                        <wps:spPr>
                          <a:xfrm>
                            <a:off x="678180" y="0"/>
                            <a:ext cx="113665" cy="1136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Oval 27"/>
                        <wps:cNvSpPr/>
                        <wps:spPr>
                          <a:xfrm>
                            <a:off x="845820" y="0"/>
                            <a:ext cx="113665" cy="11366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F57A9" id="Gruppieren 6" o:spid="_x0000_s1026" style="position:absolute;margin-left:31.45pt;margin-top:1pt;width:76.15pt;height:39.6pt;z-index:251660288" coordsize="9671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">
                <v:group id="Gruppieren 3" o:spid="_x0000_s1027" style="position:absolute;top:1828;width:9671;height:3042" coordorigin=",76" coordsize="9671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3" o:spid="_x0000_s1028" style="position:absolute;left:76;top:76;width:113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" fillcolor="white [3212]" stroked="f" strokeweight="1pt">
                    <v:stroke joinstyle="miter"/>
                  </v:oval>
                  <v:oval id="Oval 4" o:spid="_x0000_s1029" style="position:absolute;left:1752;top:76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" fillcolor="white [3212]" stroked="f" strokeweight="1pt">
                    <v:stroke joinstyle="miter"/>
                  </v:oval>
                  <v:oval id="Oval 5" o:spid="_x0000_s1030" style="position:absolute;left:3390;top:76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" fillcolor="white [3212]" stroked="f" strokeweight="1pt">
                    <v:stroke joinstyle="miter"/>
                  </v:oval>
                  <v:oval id="Oval 6" o:spid="_x0000_s1031" style="position:absolute;left:5105;top:76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" fillcolor="white [3212]" stroked="f" strokeweight="1pt">
                    <v:stroke joinstyle="miter"/>
                  </v:oval>
                  <v:oval id="Oval 7" o:spid="_x0000_s1032" style="position:absolute;left:6781;top:76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" fillcolor="#44546a [3215]" strokecolor="white [3212]" strokeweight="1pt">
                    <v:stroke joinstyle="miter"/>
                  </v:oval>
                  <v:oval id="Oval 8" o:spid="_x0000_s1033" style="position:absolute;left:8534;top:76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" fillcolor="#44546a [3215]" strokecolor="white [3212]" strokeweight="1pt">
                    <v:stroke joinstyle="miter"/>
                  </v:oval>
                  <v:oval id="Oval 41" o:spid="_x0000_s1034" style="position:absolute;top:1981;width:113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" fillcolor="white [3212]" stroked="f" strokeweight="1pt">
                    <v:stroke joinstyle="miter"/>
                  </v:oval>
                  <v:oval id="Oval 42" o:spid="_x0000_s1035" style="position:absolute;left:1752;top:1981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" fillcolor="white [3212]" stroked="f" strokeweight="1pt">
                    <v:stroke joinstyle="miter"/>
                  </v:oval>
                  <v:oval id="Oval 43" o:spid="_x0000_s1036" style="position:absolute;left:3352;top:1981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" fillcolor="white [3212]" strokecolor="white [3212]" strokeweight="1pt">
                    <v:stroke joinstyle="miter"/>
                  </v:oval>
                  <v:oval id="Oval 44" o:spid="_x0000_s1037" style="position:absolute;left:5029;top:1981;width:113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" fillcolor="white [3212]" strokecolor="white [3212]" strokeweight="1pt">
                    <v:stroke joinstyle="miter"/>
                  </v:oval>
                  <v:oval id="Oval 45" o:spid="_x0000_s1038" style="position:absolute;left:6781;top:1981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" fillcolor="white [3212]" strokecolor="white [3212]" strokeweight="1pt">
                    <v:stroke joinstyle="miter"/>
                  </v:oval>
                  <v:oval id="Oval 46" o:spid="_x0000_s1039" style="position:absolute;left:8534;top:1981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" fillcolor="#44546a [3215]" strokecolor="white [3212]" strokeweight="1pt">
                    <v:stroke joinstyle="miter"/>
                  </v:oval>
                </v:group>
                <v:oval id="Oval 18" o:spid="_x0000_s1040" style="position:absolute;left:76;width:113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" fillcolor="white [3212]" stroked="f" strokeweight="1pt">
                  <v:stroke joinstyle="miter"/>
                </v:oval>
                <v:oval id="Oval 22" o:spid="_x0000_s1041" style="position:absolute;left:1752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" fillcolor="white [3212]" stroked="f" strokeweight="1pt">
                  <v:stroke joinstyle="miter"/>
                </v:oval>
                <v:oval id="Oval 23" o:spid="_x0000_s1042" style="position:absolute;left:3429;width:113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" fillcolor="white [3212]" stroked="f" strokeweight="1pt">
                  <v:stroke joinstyle="miter"/>
                </v:oval>
                <v:oval id="Oval 25" o:spid="_x0000_s1043" style="position:absolute;left:5105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" fillcolor="white [3212]" stroked="f" strokeweight="1pt">
                  <v:stroke joinstyle="miter"/>
                </v:oval>
                <v:oval id="Oval 26" o:spid="_x0000_s1044" style="position:absolute;left:6781;width:1137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" fillcolor="white [3212]" strokecolor="white [3212]" strokeweight="1pt">
                  <v:stroke joinstyle="miter"/>
                </v:oval>
                <v:oval id="Oval 27" o:spid="_x0000_s1045" style="position:absolute;left:8458;width:113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" fillcolor="#44546a [3215]" strokecolor="white [3212]" strokeweight="1pt">
                  <v:stroke joinstyle="miter"/>
                </v:oval>
              </v:group>
            </w:pict>
          </mc:Fallback>
        </mc:AlternateContent>
      </w:r>
    </w:p>
    <w:p w14:paraId="0EF375DC" w14:textId="26C1DAB6" w:rsidR="00881B76" w:rsidRDefault="00881B76">
      <w:pPr>
        <w:rPr>
          <w:lang w:val="en-US"/>
        </w:rPr>
      </w:pPr>
    </w:p>
    <w:p w14:paraId="2CFD3338" w14:textId="01AFA3CE" w:rsidR="00881B76" w:rsidRDefault="00881B76">
      <w:pPr>
        <w:rPr>
          <w:lang w:val="en-US"/>
        </w:rPr>
      </w:pPr>
    </w:p>
    <w:p w14:paraId="08A2AAF6" w14:textId="39288A02" w:rsidR="00881B76" w:rsidRDefault="00881B76">
      <w:pPr>
        <w:rPr>
          <w:lang w:val="en-US"/>
        </w:rPr>
      </w:pPr>
    </w:p>
    <w:p w14:paraId="63855B02" w14:textId="1CCEEE74" w:rsidR="00881B76" w:rsidRDefault="005D3EE3">
      <w:pPr>
        <w:rPr>
          <w:lang w:val="en-US"/>
        </w:rPr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6C344E" wp14:editId="288CE648">
                <wp:simplePos x="0" y="0"/>
                <wp:positionH relativeFrom="column">
                  <wp:posOffset>389879</wp:posOffset>
                </wp:positionH>
                <wp:positionV relativeFrom="paragraph">
                  <wp:posOffset>174045</wp:posOffset>
                </wp:positionV>
                <wp:extent cx="951240" cy="307220"/>
                <wp:effectExtent l="0" t="0" r="20320" b="17145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240" cy="307220"/>
                          <a:chOff x="0" y="0"/>
                          <a:chExt cx="951240" cy="307220"/>
                        </a:xfrm>
                      </wpg:grpSpPr>
                      <wps:wsp>
                        <wps:cNvPr id="29" name="Oval 49"/>
                        <wps:cNvSpPr/>
                        <wps:spPr>
                          <a:xfrm>
                            <a:off x="0" y="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0" name="Oval 50"/>
                        <wps:cNvSpPr/>
                        <wps:spPr>
                          <a:xfrm>
                            <a:off x="167640" y="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Oval 51"/>
                        <wps:cNvSpPr/>
                        <wps:spPr>
                          <a:xfrm>
                            <a:off x="335280" y="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2" name="Oval 52"/>
                        <wps:cNvSpPr/>
                        <wps:spPr>
                          <a:xfrm>
                            <a:off x="502920" y="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3" name="Oval 53"/>
                        <wps:cNvSpPr/>
                        <wps:spPr>
                          <a:xfrm>
                            <a:off x="670560" y="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Oval 54"/>
                        <wps:cNvSpPr/>
                        <wps:spPr>
                          <a:xfrm>
                            <a:off x="838200" y="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5" name="Oval 55"/>
                        <wps:cNvSpPr/>
                        <wps:spPr>
                          <a:xfrm>
                            <a:off x="0" y="19050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6" name="Oval 56"/>
                        <wps:cNvSpPr/>
                        <wps:spPr>
                          <a:xfrm>
                            <a:off x="167640" y="19050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Oval 57"/>
                        <wps:cNvSpPr/>
                        <wps:spPr>
                          <a:xfrm>
                            <a:off x="335280" y="19050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8" name="Oval 59"/>
                        <wps:cNvSpPr/>
                        <wps:spPr>
                          <a:xfrm>
                            <a:off x="670560" y="19050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9" name="Oval 60"/>
                        <wps:cNvSpPr/>
                        <wps:spPr>
                          <a:xfrm>
                            <a:off x="838200" y="190500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0" name="Oval 62"/>
                        <wps:cNvSpPr/>
                        <wps:spPr>
                          <a:xfrm>
                            <a:off x="502920" y="190488"/>
                            <a:ext cx="113040" cy="116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34D0F1" id="Gruppieren 10" o:spid="_x0000_s1026" style="position:absolute;margin-left:30.7pt;margin-top:13.7pt;width:74.9pt;height:24.2pt;z-index:251661312" coordsize="9512,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">
                <v:oval id="Oval 49" o:spid="_x0000_s1027" style="position:absolute;width:113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" fillcolor="white [3212]" stroked="f" strokeweight="1pt">
                  <v:stroke joinstyle="miter"/>
                </v:oval>
                <v:oval id="Oval 50" o:spid="_x0000_s1028" style="position:absolute;left:1676;width:113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" fillcolor="white [3212]" stroked="f" strokeweight="1pt">
                  <v:stroke joinstyle="miter"/>
                </v:oval>
                <v:oval id="Oval 51" o:spid="_x0000_s1029" style="position:absolute;left:3352;width:1131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" fillcolor="white [3212]" stroked="f" strokeweight="1pt">
                  <v:stroke joinstyle="miter"/>
                </v:oval>
                <v:oval id="Oval 52" o:spid="_x0000_s1030" style="position:absolute;left:5029;width:113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" fillcolor="white [3212]" stroked="f" strokeweight="1pt">
                  <v:stroke joinstyle="miter"/>
                </v:oval>
                <v:oval id="Oval 53" o:spid="_x0000_s1031" style="position:absolute;left:6705;width:1131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" fillcolor="white [3212]" stroked="f" strokeweight="1pt">
                  <v:stroke joinstyle="miter"/>
                </v:oval>
                <v:oval id="Oval 54" o:spid="_x0000_s1032" style="position:absolute;left:8382;width:113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" fillcolor="white [3212]" stroked="f" strokeweight="1pt">
                  <v:stroke joinstyle="miter"/>
                </v:oval>
                <v:oval id="Oval 55" o:spid="_x0000_s1033" style="position:absolute;top:1905;width:113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" fillcolor="white [3212]" stroked="f" strokeweight="1pt">
                  <v:stroke joinstyle="miter"/>
                </v:oval>
                <v:oval id="Oval 56" o:spid="_x0000_s1034" style="position:absolute;left:1676;top:1905;width:113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" fillcolor="white [3212]" stroked="f" strokeweight="1pt">
                  <v:stroke joinstyle="miter"/>
                </v:oval>
                <v:oval id="Oval 57" o:spid="_x0000_s1035" style="position:absolute;left:3352;top:1905;width:1131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" fillcolor="white [3212]" stroked="f" strokeweight="1pt">
                  <v:stroke joinstyle="miter"/>
                </v:oval>
                <v:oval id="Oval 59" o:spid="_x0000_s1036" style="position:absolute;left:6705;top:1905;width:1131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" fillcolor="#44546a [3215]" strokecolor="white [3212]" strokeweight="1pt">
                  <v:stroke joinstyle="miter"/>
                </v:oval>
                <v:oval id="Oval 60" o:spid="_x0000_s1037" style="position:absolute;left:8382;top:1905;width:1130;height:1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" fillcolor="#44546a [3215]" strokecolor="white [3212]" strokeweight="1pt">
                  <v:stroke joinstyle="miter"/>
                </v:oval>
                <v:oval id="Oval 62" o:spid="_x0000_s1038" style="position:absolute;left:5029;top:1904;width:1130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p w14:paraId="0E014C0C" w14:textId="2110CE81" w:rsidR="00881B76" w:rsidRDefault="00881B76">
      <w:pPr>
        <w:rPr>
          <w:lang w:val="en-US"/>
        </w:rPr>
      </w:pPr>
    </w:p>
    <w:p w14:paraId="62CF268C" w14:textId="77777777" w:rsidR="00881B76" w:rsidRDefault="00881B76">
      <w:pPr>
        <w:rPr>
          <w:lang w:val="en-US"/>
        </w:rPr>
      </w:pPr>
    </w:p>
    <w:p w14:paraId="4006BFEC" w14:textId="77777777" w:rsidR="00881B76" w:rsidRDefault="00881B76">
      <w:pPr>
        <w:rPr>
          <w:lang w:val="en-US"/>
        </w:rPr>
      </w:pPr>
    </w:p>
    <w:p w14:paraId="5DFD8C43" w14:textId="77777777" w:rsidR="00881B76" w:rsidRDefault="00881B76">
      <w:pPr>
        <w:rPr>
          <w:lang w:val="en-US"/>
        </w:rPr>
      </w:pPr>
    </w:p>
    <w:p w14:paraId="62FAC3C6" w14:textId="77777777" w:rsidR="00881B76" w:rsidRDefault="00881B76">
      <w:pPr>
        <w:rPr>
          <w:lang w:val="en-US"/>
        </w:rPr>
      </w:pPr>
    </w:p>
    <w:sectPr w:rsidR="00881B76">
      <w:headerReference w:type="default" r:id="rId13"/>
      <w:footerReference w:type="default" r:id="rId14"/>
      <w:pgSz w:w="11906" w:h="16838"/>
      <w:pgMar w:top="1417" w:right="1417" w:bottom="1134" w:left="1417" w:header="708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596F3" w14:textId="77777777" w:rsidR="002E0324" w:rsidRDefault="002E0324">
      <w:pPr>
        <w:spacing w:after="0" w:line="240" w:lineRule="auto"/>
      </w:pPr>
      <w:r>
        <w:separator/>
      </w:r>
    </w:p>
  </w:endnote>
  <w:endnote w:type="continuationSeparator" w:id="0">
    <w:p w14:paraId="20288524" w14:textId="77777777" w:rsidR="002E0324" w:rsidRDefault="002E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3CCC3" w14:textId="5F953D70" w:rsidR="00881B76" w:rsidRDefault="00371354">
    <w:pPr>
      <w:pStyle w:val="Fuzeile"/>
      <w:jc w:val="right"/>
    </w:pPr>
    <w:r>
      <w:rPr>
        <w:color w:val="44546A" w:themeColor="text2"/>
        <w:sz w:val="22"/>
        <w:szCs w:val="22"/>
      </w:rPr>
      <w:t xml:space="preserve">Gleisdorf, </w:t>
    </w:r>
    <w:r w:rsidR="00630775">
      <w:rPr>
        <w:color w:val="44546A" w:themeColor="text2"/>
        <w:sz w:val="22"/>
        <w:szCs w:val="22"/>
      </w:rPr>
      <w:t>Dezember</w:t>
    </w:r>
    <w:r w:rsidR="002B68B5">
      <w:rPr>
        <w:color w:val="44546A" w:themeColor="text2"/>
        <w:sz w:val="22"/>
        <w:szCs w:val="22"/>
      </w:rPr>
      <w:t xml:space="preserve"> 202</w:t>
    </w:r>
    <w:r w:rsidR="00630775">
      <w:rPr>
        <w:color w:val="44546A" w:themeColor="text2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1E29" w14:textId="77777777" w:rsidR="002E0324" w:rsidRDefault="002E0324">
      <w:pPr>
        <w:spacing w:after="0" w:line="240" w:lineRule="auto"/>
      </w:pPr>
      <w:r>
        <w:separator/>
      </w:r>
    </w:p>
  </w:footnote>
  <w:footnote w:type="continuationSeparator" w:id="0">
    <w:p w14:paraId="038122F8" w14:textId="77777777" w:rsidR="002E0324" w:rsidRDefault="002E0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1492E" w14:textId="77777777" w:rsidR="00881B76" w:rsidRDefault="00881B76">
    <w:pPr>
      <w:pStyle w:val="Kopfzeile"/>
    </w:pPr>
  </w:p>
  <w:p w14:paraId="73E13EAD" w14:textId="77777777" w:rsidR="00881B76" w:rsidRDefault="00881B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B76"/>
    <w:rsid w:val="0008612E"/>
    <w:rsid w:val="000B1B49"/>
    <w:rsid w:val="00122F6C"/>
    <w:rsid w:val="002162E0"/>
    <w:rsid w:val="0025483B"/>
    <w:rsid w:val="002B68B5"/>
    <w:rsid w:val="002C05BE"/>
    <w:rsid w:val="002E0324"/>
    <w:rsid w:val="003660D5"/>
    <w:rsid w:val="00371354"/>
    <w:rsid w:val="00380BC8"/>
    <w:rsid w:val="004A0730"/>
    <w:rsid w:val="005B0CD5"/>
    <w:rsid w:val="005D3EE3"/>
    <w:rsid w:val="00630775"/>
    <w:rsid w:val="00680C56"/>
    <w:rsid w:val="00742E4E"/>
    <w:rsid w:val="007468F0"/>
    <w:rsid w:val="007B4CD7"/>
    <w:rsid w:val="008114BE"/>
    <w:rsid w:val="00830AB7"/>
    <w:rsid w:val="00837296"/>
    <w:rsid w:val="00881B76"/>
    <w:rsid w:val="008F6A8B"/>
    <w:rsid w:val="009A1FB0"/>
    <w:rsid w:val="009F46AC"/>
    <w:rsid w:val="00BE454B"/>
    <w:rsid w:val="00C6567D"/>
    <w:rsid w:val="00CB3EB7"/>
    <w:rsid w:val="00CF63DD"/>
    <w:rsid w:val="00D454EE"/>
    <w:rsid w:val="00D50F98"/>
    <w:rsid w:val="00D629B3"/>
    <w:rsid w:val="00DC6A67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2E9AF"/>
  <w15:docId w15:val="{29060FAB-6C2A-4B1C-AFCC-DB3C9E0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2B80"/>
    <w:pPr>
      <w:spacing w:after="200" w:line="276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D754C"/>
  </w:style>
  <w:style w:type="character" w:customStyle="1" w:styleId="FuzeileZchn">
    <w:name w:val="Fußzeile Zchn"/>
    <w:basedOn w:val="Absatz-Standardschriftart"/>
    <w:link w:val="Fuzeile"/>
    <w:uiPriority w:val="99"/>
    <w:qFormat/>
    <w:rsid w:val="00BD754C"/>
  </w:style>
  <w:style w:type="character" w:customStyle="1" w:styleId="Internetverknpfung">
    <w:name w:val="Internetverknüpfung"/>
    <w:basedOn w:val="Absatz-Standardschriftart"/>
    <w:uiPriority w:val="99"/>
    <w:unhideWhenUsed/>
    <w:rsid w:val="00EC09B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EC09BB"/>
    <w:rPr>
      <w:color w:val="605E5C"/>
      <w:shd w:val="clear" w:color="auto" w:fill="E1DFDD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D3E81"/>
    <w:rPr>
      <w:rFonts w:ascii="Times New Roman" w:hAnsi="Times New Roman" w:cs="Times New Roman"/>
      <w:sz w:val="18"/>
      <w:szCs w:val="18"/>
      <w:lang w:val="de-AT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D754C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val="de-DE"/>
    </w:rPr>
  </w:style>
  <w:style w:type="paragraph" w:styleId="KeinLeerraum">
    <w:name w:val="No Spacing"/>
    <w:uiPriority w:val="1"/>
    <w:qFormat/>
    <w:rsid w:val="00BD754C"/>
    <w:rPr>
      <w:rFonts w:ascii="Calibri" w:eastAsiaTheme="minorEastAsia" w:hAnsi="Calibri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34"/>
    <w:qFormat/>
    <w:rsid w:val="00EC09BB"/>
    <w:pPr>
      <w:spacing w:after="0" w:line="240" w:lineRule="auto"/>
      <w:ind w:left="720"/>
      <w:contextualSpacing/>
    </w:pPr>
    <w:rPr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D3E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Rahmeninhalt">
    <w:name w:val="Rahmeninhalt"/>
    <w:basedOn w:val="Standard"/>
    <w:qFormat/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39"/>
    <w:rsid w:val="00887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94A745-28BF-480B-8826-B8EE4602F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809598-DE87-4611-9081-292F42B1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64125F-907E-415C-A618-530D4AC36F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A41D8-3457-43FA-83E7-41BAF24D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opf Oliver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f Oliver</dc:title>
  <dc:subject/>
  <dc:creator>Gerald Woldan</dc:creator>
  <dc:description/>
  <cp:lastModifiedBy>Oliver Kropf</cp:lastModifiedBy>
  <cp:revision>9</cp:revision>
  <cp:lastPrinted>2022-03-22T14:41:00Z</cp:lastPrinted>
  <dcterms:created xsi:type="dcterms:W3CDTF">2022-04-04T09:39:00Z</dcterms:created>
  <dcterms:modified xsi:type="dcterms:W3CDTF">2023-02-15T06:19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2510DC6A0585C41A58F7B3A2252848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